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4"/>
        <w:tblW w:w="19008" w:type="dxa"/>
        <w:tblLook w:val="0600" w:firstRow="0" w:lastRow="0" w:firstColumn="0" w:lastColumn="0" w:noHBand="1" w:noVBand="1"/>
      </w:tblPr>
      <w:tblGrid>
        <w:gridCol w:w="2091"/>
        <w:gridCol w:w="2497"/>
        <w:gridCol w:w="2939"/>
        <w:gridCol w:w="3027"/>
        <w:gridCol w:w="2756"/>
        <w:gridCol w:w="2669"/>
        <w:gridCol w:w="3029"/>
      </w:tblGrid>
      <w:tr w:rsidR="008E7EDD" w:rsidTr="008E7EDD">
        <w:tc>
          <w:tcPr>
            <w:tcW w:w="1998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Sunda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Monda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Tuesda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Wednesday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Thursda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Frida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D46408" w:rsidRPr="00C617D1" w:rsidRDefault="00D46408" w:rsidP="00D46408">
            <w:pPr>
              <w:jc w:val="center"/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Saturday</w:t>
            </w:r>
          </w:p>
        </w:tc>
      </w:tr>
      <w:tr w:rsidR="00D46408" w:rsidTr="00D46408">
        <w:trPr>
          <w:trHeight w:val="1250"/>
        </w:trPr>
        <w:tc>
          <w:tcPr>
            <w:tcW w:w="1998" w:type="dxa"/>
          </w:tcPr>
          <w:p w:rsidR="008E7EDD" w:rsidRPr="00C617D1" w:rsidRDefault="008E7EDD" w:rsidP="008E7EDD">
            <w:pPr>
              <w:rPr>
                <w:rFonts w:ascii="Californian FB" w:hAnsi="Californian FB"/>
                <w:b/>
                <w:sz w:val="22"/>
                <w:u w:val="single"/>
              </w:rPr>
            </w:pPr>
            <w:r w:rsidRPr="00C617D1">
              <w:rPr>
                <w:rFonts w:ascii="Californian FB" w:hAnsi="Californian FB"/>
                <w:b/>
                <w:sz w:val="22"/>
                <w:u w:val="single"/>
              </w:rPr>
              <w:t>Locations:</w:t>
            </w:r>
          </w:p>
          <w:p w:rsidR="008E7EDD" w:rsidRPr="00C617D1" w:rsidRDefault="008E7EDD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FFL</w:t>
            </w:r>
            <w:r w:rsidRPr="00C617D1">
              <w:rPr>
                <w:rFonts w:ascii="Californian FB" w:hAnsi="Californian FB"/>
                <w:sz w:val="22"/>
              </w:rPr>
              <w:t>- First Floor Lounge</w:t>
            </w:r>
          </w:p>
          <w:p w:rsidR="008E7EDD" w:rsidRPr="00C617D1" w:rsidRDefault="008E7EDD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 xml:space="preserve">MP </w:t>
            </w:r>
            <w:r w:rsidRPr="00C617D1">
              <w:rPr>
                <w:rFonts w:ascii="Californian FB" w:hAnsi="Californian FB"/>
                <w:sz w:val="22"/>
              </w:rPr>
              <w:t>– Multi Purpose</w:t>
            </w:r>
          </w:p>
          <w:p w:rsidR="00591EBC" w:rsidRPr="00C617D1" w:rsidRDefault="008E7EDD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MH</w:t>
            </w:r>
            <w:r w:rsidRPr="00C617D1">
              <w:rPr>
                <w:rFonts w:ascii="Californian FB" w:hAnsi="Californian FB"/>
                <w:sz w:val="22"/>
              </w:rPr>
              <w:t xml:space="preserve"> –Montabaur</w:t>
            </w:r>
          </w:p>
        </w:tc>
        <w:tc>
          <w:tcPr>
            <w:tcW w:w="2520" w:type="dxa"/>
          </w:tcPr>
          <w:p w:rsidR="00853954" w:rsidRPr="00C617D1" w:rsidRDefault="007607A0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b/>
                <w:color w:val="7030A0"/>
                <w:sz w:val="22"/>
              </w:rPr>
              <w:t xml:space="preserve"> </w:t>
            </w:r>
          </w:p>
        </w:tc>
        <w:tc>
          <w:tcPr>
            <w:tcW w:w="2970" w:type="dxa"/>
          </w:tcPr>
          <w:p w:rsidR="00D253F3" w:rsidRPr="007607A0" w:rsidRDefault="00AF7799" w:rsidP="00D46408">
            <w:pPr>
              <w:rPr>
                <w:rFonts w:ascii="Californian FB" w:hAnsi="Californian FB"/>
                <w:b/>
                <w:sz w:val="22"/>
              </w:rPr>
            </w:pPr>
            <w:r w:rsidRPr="007607A0">
              <w:rPr>
                <w:rFonts w:ascii="Californian FB" w:hAnsi="Californian FB"/>
                <w:sz w:val="22"/>
                <w:highlight w:val="yellow"/>
              </w:rPr>
              <w:t>*</w:t>
            </w:r>
            <w:proofErr w:type="gramStart"/>
            <w:r w:rsidRPr="007607A0">
              <w:rPr>
                <w:rFonts w:ascii="Californian FB" w:hAnsi="Californian FB"/>
                <w:sz w:val="22"/>
                <w:highlight w:val="yellow"/>
              </w:rPr>
              <w:t xml:space="preserve">*  </w:t>
            </w:r>
            <w:r w:rsidRPr="007607A0">
              <w:rPr>
                <w:rFonts w:ascii="Californian FB" w:hAnsi="Californian FB"/>
                <w:b/>
                <w:color w:val="943634" w:themeColor="accent2" w:themeShade="BF"/>
                <w:sz w:val="22"/>
                <w:highlight w:val="yellow"/>
              </w:rPr>
              <w:t>Because</w:t>
            </w:r>
            <w:proofErr w:type="gramEnd"/>
            <w:r w:rsidRPr="007607A0">
              <w:rPr>
                <w:rFonts w:ascii="Californian FB" w:hAnsi="Californian FB"/>
                <w:b/>
                <w:color w:val="943634" w:themeColor="accent2" w:themeShade="BF"/>
                <w:sz w:val="22"/>
                <w:highlight w:val="yellow"/>
              </w:rPr>
              <w:t xml:space="preserve"> calendar space is so small – please check MP room for details and sign up for Montabaur Heights (listed as MH) events.  **</w:t>
            </w:r>
          </w:p>
        </w:tc>
        <w:tc>
          <w:tcPr>
            <w:tcW w:w="3060" w:type="dxa"/>
          </w:tcPr>
          <w:p w:rsidR="00701D5B" w:rsidRPr="00C617D1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 </w:t>
            </w:r>
          </w:p>
        </w:tc>
        <w:tc>
          <w:tcPr>
            <w:tcW w:w="2790" w:type="dxa"/>
          </w:tcPr>
          <w:p w:rsidR="00D253F3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 </w:t>
            </w:r>
          </w:p>
          <w:p w:rsidR="00D253F3" w:rsidRPr="00C617D1" w:rsidRDefault="00D253F3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700" w:type="dxa"/>
          </w:tcPr>
          <w:p w:rsidR="00C617D1" w:rsidRPr="00C617D1" w:rsidRDefault="00E17FF5" w:rsidP="00D46408">
            <w:pPr>
              <w:rPr>
                <w:rFonts w:ascii="Californian FB" w:hAnsi="Californian FB"/>
                <w:b/>
                <w:noProof/>
                <w:color w:val="7030A0"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 </w:t>
            </w:r>
          </w:p>
          <w:p w:rsidR="00C617D1" w:rsidRPr="00C617D1" w:rsidRDefault="00C617D1" w:rsidP="00D46408">
            <w:pPr>
              <w:rPr>
                <w:rFonts w:ascii="Californian FB" w:hAnsi="Californian FB"/>
                <w:b/>
                <w:noProof/>
                <w:color w:val="7030A0"/>
                <w:sz w:val="22"/>
              </w:rPr>
            </w:pPr>
          </w:p>
          <w:p w:rsidR="00D46408" w:rsidRDefault="000E165F" w:rsidP="00D46408">
            <w:pPr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 xml:space="preserve"> </w:t>
            </w:r>
          </w:p>
          <w:p w:rsidR="008E7EDD" w:rsidRPr="00C617D1" w:rsidRDefault="008E7EDD" w:rsidP="00D46408">
            <w:pPr>
              <w:rPr>
                <w:rFonts w:ascii="Californian FB" w:hAnsi="Californian FB"/>
                <w:b/>
                <w:color w:val="7030A0"/>
                <w:sz w:val="22"/>
              </w:rPr>
            </w:pPr>
          </w:p>
        </w:tc>
        <w:tc>
          <w:tcPr>
            <w:tcW w:w="2970" w:type="dxa"/>
          </w:tcPr>
          <w:p w:rsidR="00D46408" w:rsidRPr="00C617D1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</w:p>
          <w:p w:rsidR="00D46408" w:rsidRPr="00C617D1" w:rsidRDefault="00D46408" w:rsidP="00D46408">
            <w:pPr>
              <w:rPr>
                <w:rFonts w:ascii="Californian FB" w:hAnsi="Californian FB"/>
                <w:b/>
                <w:sz w:val="22"/>
              </w:rPr>
            </w:pPr>
          </w:p>
        </w:tc>
      </w:tr>
      <w:tr w:rsidR="00D46408" w:rsidTr="00853954">
        <w:trPr>
          <w:trHeight w:val="1535"/>
        </w:trPr>
        <w:tc>
          <w:tcPr>
            <w:tcW w:w="1998" w:type="dxa"/>
          </w:tcPr>
          <w:p w:rsidR="00F76CAD" w:rsidRPr="00C617D1" w:rsidRDefault="00E17FF5" w:rsidP="00F76CA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</w:t>
            </w:r>
            <w:r w:rsidR="008E7EDD" w:rsidRPr="00C617D1">
              <w:rPr>
                <w:rFonts w:ascii="Californian FB" w:hAnsi="Californian FB"/>
                <w:b/>
                <w:sz w:val="22"/>
              </w:rPr>
              <w:t xml:space="preserve"> </w:t>
            </w:r>
          </w:p>
          <w:p w:rsidR="00701D5B" w:rsidRDefault="00701D5B" w:rsidP="00D46408">
            <w:pPr>
              <w:rPr>
                <w:rFonts w:ascii="Californian FB" w:hAnsi="Californian FB"/>
                <w:sz w:val="22"/>
              </w:rPr>
            </w:pPr>
          </w:p>
          <w:p w:rsidR="00F76CAD" w:rsidRPr="00C617D1" w:rsidRDefault="00F76CAD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520" w:type="dxa"/>
          </w:tcPr>
          <w:p w:rsidR="00853954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3</w:t>
            </w:r>
          </w:p>
          <w:p w:rsidR="009C43C9" w:rsidRPr="009C43C9" w:rsidRDefault="00E17FF5" w:rsidP="00D253F3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</w:p>
          <w:p w:rsidR="009C43C9" w:rsidRDefault="009C43C9" w:rsidP="00D253F3">
            <w:pPr>
              <w:rPr>
                <w:rFonts w:ascii="Californian FB" w:hAnsi="Californian FB"/>
                <w:sz w:val="22"/>
              </w:rPr>
            </w:pPr>
          </w:p>
          <w:p w:rsidR="00BB74EE" w:rsidRPr="00853954" w:rsidRDefault="00BB74EE" w:rsidP="00BB74EE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</w:tc>
        <w:tc>
          <w:tcPr>
            <w:tcW w:w="2970" w:type="dxa"/>
          </w:tcPr>
          <w:p w:rsidR="00D931DB" w:rsidRPr="00F76CAD" w:rsidRDefault="00E17FF5" w:rsidP="000E165F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4</w:t>
            </w:r>
          </w:p>
          <w:p w:rsidR="00AF7799" w:rsidRDefault="007607A0" w:rsidP="009B72C7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>
              <w:rPr>
                <w:rFonts w:ascii="Californian FB" w:hAnsi="Californian FB"/>
                <w:b/>
                <w:color w:val="00B050"/>
                <w:sz w:val="22"/>
              </w:rPr>
              <w:t xml:space="preserve">1:00 MH bus goes to Amherst Senior Center for presentation </w:t>
            </w:r>
          </w:p>
          <w:p w:rsidR="00AF7799" w:rsidRPr="00C617D1" w:rsidRDefault="00AF7799" w:rsidP="009B72C7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sz w:val="22"/>
              </w:rPr>
              <w:t>6 – Resident Q&amp;A with Mary</w:t>
            </w:r>
          </w:p>
        </w:tc>
        <w:tc>
          <w:tcPr>
            <w:tcW w:w="3060" w:type="dxa"/>
          </w:tcPr>
          <w:p w:rsidR="00701D5B" w:rsidRPr="00D253F3" w:rsidRDefault="00E17FF5" w:rsidP="00701D5B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sz w:val="22"/>
              </w:rPr>
              <w:t>5</w:t>
            </w:r>
            <w:r w:rsidR="00D931DB">
              <w:rPr>
                <w:rFonts w:ascii="Californian FB" w:hAnsi="Californian FB"/>
                <w:sz w:val="22"/>
              </w:rPr>
              <w:t xml:space="preserve"> 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 w:rsidR="00D931DB">
              <w:rPr>
                <w:rFonts w:ascii="Californian FB" w:hAnsi="Californian FB"/>
                <w:sz w:val="22"/>
              </w:rPr>
              <w:t xml:space="preserve"> </w:t>
            </w:r>
          </w:p>
          <w:p w:rsidR="007607A0" w:rsidRPr="007607A0" w:rsidRDefault="007607A0" w:rsidP="00853954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>Last day for Coffee Hour Sign up</w:t>
            </w:r>
          </w:p>
          <w:p w:rsidR="00853954" w:rsidRPr="00BB74EE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853954" w:rsidRPr="00BB74EE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701D5B" w:rsidRPr="00C617D1" w:rsidRDefault="00701D5B" w:rsidP="00853954">
            <w:pPr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78759A" w:rsidRPr="00C617D1" w:rsidRDefault="00E17FF5" w:rsidP="008E7EDD">
            <w:pPr>
              <w:rPr>
                <w:rFonts w:ascii="Californian FB" w:hAnsi="Californian FB"/>
                <w:b/>
                <w:color w:val="7030A0"/>
                <w:sz w:val="22"/>
              </w:rPr>
            </w:pPr>
            <w:r>
              <w:rPr>
                <w:rFonts w:ascii="Californian FB" w:hAnsi="Californian FB"/>
                <w:sz w:val="22"/>
              </w:rPr>
              <w:t>6</w:t>
            </w:r>
          </w:p>
          <w:p w:rsidR="00FB71E5" w:rsidRDefault="00FB71E5" w:rsidP="00C617D1">
            <w:pPr>
              <w:rPr>
                <w:rFonts w:ascii="Californian FB" w:hAnsi="Californian FB"/>
                <w:b/>
                <w:color w:val="7030A0"/>
                <w:sz w:val="22"/>
              </w:rPr>
            </w:pPr>
            <w:r w:rsidRPr="00C617D1">
              <w:rPr>
                <w:rFonts w:ascii="Californian FB" w:hAnsi="Californian FB"/>
                <w:b/>
                <w:color w:val="7030A0"/>
                <w:sz w:val="22"/>
              </w:rPr>
              <w:t xml:space="preserve"> </w:t>
            </w:r>
          </w:p>
          <w:p w:rsidR="00D931DB" w:rsidRPr="00C617D1" w:rsidRDefault="00D931DB" w:rsidP="00E17FF5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7030A0"/>
                <w:sz w:val="22"/>
              </w:rPr>
              <w:t xml:space="preserve">Guild </w:t>
            </w:r>
            <w:r w:rsidR="00E17FF5">
              <w:rPr>
                <w:rFonts w:ascii="Californian FB" w:hAnsi="Californian FB"/>
                <w:b/>
                <w:color w:val="7030A0"/>
                <w:sz w:val="22"/>
              </w:rPr>
              <w:t>Picnic - Noon</w:t>
            </w:r>
          </w:p>
        </w:tc>
        <w:tc>
          <w:tcPr>
            <w:tcW w:w="2700" w:type="dxa"/>
          </w:tcPr>
          <w:p w:rsidR="00D46408" w:rsidRPr="009C43C9" w:rsidRDefault="00E17FF5" w:rsidP="00D46408">
            <w:pPr>
              <w:rPr>
                <w:rFonts w:ascii="Californian FB" w:hAnsi="Californian FB"/>
                <w:b/>
                <w:i/>
                <w:color w:val="FF0066"/>
                <w:sz w:val="22"/>
              </w:rPr>
            </w:pPr>
            <w:r>
              <w:rPr>
                <w:rFonts w:ascii="Californian FB" w:hAnsi="Californian FB"/>
                <w:sz w:val="22"/>
              </w:rPr>
              <w:t>7</w:t>
            </w:r>
            <w:r w:rsidR="00D931DB">
              <w:rPr>
                <w:rFonts w:ascii="Californian FB" w:hAnsi="Californian FB"/>
                <w:sz w:val="22"/>
              </w:rPr>
              <w:t xml:space="preserve">  </w:t>
            </w:r>
            <w:r w:rsidR="00853954">
              <w:rPr>
                <w:rFonts w:ascii="Californian FB" w:hAnsi="Californian FB"/>
                <w:sz w:val="22"/>
              </w:rPr>
              <w:t xml:space="preserve">  </w:t>
            </w:r>
          </w:p>
          <w:p w:rsidR="00853954" w:rsidRDefault="00D46408" w:rsidP="00D46408">
            <w:pPr>
              <w:rPr>
                <w:rFonts w:ascii="Californian FB" w:hAnsi="Californian FB"/>
                <w:b/>
                <w:color w:val="1F497D" w:themeColor="text2"/>
                <w:sz w:val="22"/>
                <w:u w:val="single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</w:t>
            </w:r>
            <w:r w:rsidR="00853954">
              <w:rPr>
                <w:rFonts w:ascii="Californian FB" w:hAnsi="Californian FB"/>
                <w:b/>
                <w:color w:val="1F497D" w:themeColor="text2"/>
                <w:sz w:val="22"/>
                <w:u w:val="single"/>
              </w:rPr>
              <w:t xml:space="preserve"> </w:t>
            </w:r>
          </w:p>
          <w:p w:rsidR="00E17FF5" w:rsidRDefault="00E17FF5" w:rsidP="00D46408">
            <w:pPr>
              <w:rPr>
                <w:rFonts w:ascii="Californian FB" w:hAnsi="Californian FB"/>
                <w:color w:val="365F91" w:themeColor="accent1" w:themeShade="BF"/>
                <w:sz w:val="22"/>
              </w:rPr>
            </w:pPr>
            <w:r w:rsidRPr="00C617D1">
              <w:rPr>
                <w:rFonts w:ascii="Californian FB" w:hAnsi="Californian FB"/>
                <w:b/>
                <w:sz w:val="22"/>
              </w:rPr>
              <w:t>Daisy @ 10:00</w:t>
            </w:r>
          </w:p>
          <w:p w:rsidR="00E17FF5" w:rsidRDefault="00E17FF5" w:rsidP="00D46408">
            <w:pPr>
              <w:rPr>
                <w:rFonts w:ascii="Californian FB" w:hAnsi="Californian FB"/>
                <w:color w:val="365F91" w:themeColor="accent1" w:themeShade="BF"/>
                <w:sz w:val="22"/>
              </w:rPr>
            </w:pPr>
          </w:p>
          <w:p w:rsidR="000E165F" w:rsidRPr="00C617D1" w:rsidRDefault="000E165F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</w:tc>
        <w:tc>
          <w:tcPr>
            <w:tcW w:w="2970" w:type="dxa"/>
          </w:tcPr>
          <w:p w:rsidR="00D46408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8</w:t>
            </w:r>
          </w:p>
          <w:p w:rsidR="00853954" w:rsidRDefault="00853954" w:rsidP="00D46408">
            <w:pPr>
              <w:rPr>
                <w:rFonts w:ascii="Californian FB" w:hAnsi="Californian FB"/>
                <w:sz w:val="22"/>
              </w:rPr>
            </w:pPr>
          </w:p>
          <w:p w:rsidR="00853954" w:rsidRPr="00C617D1" w:rsidRDefault="00853954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</w:tr>
      <w:tr w:rsidR="00D46408" w:rsidTr="00D46408">
        <w:trPr>
          <w:trHeight w:val="1610"/>
        </w:trPr>
        <w:tc>
          <w:tcPr>
            <w:tcW w:w="1998" w:type="dxa"/>
          </w:tcPr>
          <w:p w:rsidR="00F76CAD" w:rsidRPr="00C617D1" w:rsidRDefault="00E17FF5" w:rsidP="00F76CA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9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520" w:type="dxa"/>
          </w:tcPr>
          <w:p w:rsidR="00853954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0</w:t>
            </w:r>
          </w:p>
          <w:p w:rsidR="00853954" w:rsidRDefault="00D46408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D931DB" w:rsidRDefault="00D931DB" w:rsidP="00D931DB">
            <w:pPr>
              <w:rPr>
                <w:rFonts w:ascii="Californian FB" w:hAnsi="Californian FB"/>
                <w:sz w:val="22"/>
              </w:rPr>
            </w:pPr>
            <w:r w:rsidRPr="00853954">
              <w:rPr>
                <w:rFonts w:ascii="Californian FB" w:hAnsi="Californian FB"/>
                <w:sz w:val="22"/>
              </w:rPr>
              <w:t>2:00 Word Build</w:t>
            </w:r>
          </w:p>
          <w:p w:rsidR="009C43C9" w:rsidRDefault="009C43C9" w:rsidP="00D931DB">
            <w:pPr>
              <w:rPr>
                <w:rFonts w:ascii="Californian FB" w:hAnsi="Californian FB"/>
                <w:sz w:val="22"/>
              </w:rPr>
            </w:pPr>
          </w:p>
          <w:p w:rsidR="00853954" w:rsidRPr="00C617D1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  <w:r w:rsidR="009C43C9">
              <w:rPr>
                <w:rFonts w:ascii="Californian FB" w:hAnsi="Californian FB"/>
                <w:sz w:val="22"/>
              </w:rPr>
              <w:t xml:space="preserve"> </w:t>
            </w:r>
          </w:p>
        </w:tc>
        <w:tc>
          <w:tcPr>
            <w:tcW w:w="2970" w:type="dxa"/>
          </w:tcPr>
          <w:p w:rsidR="00D46408" w:rsidRPr="00C617D1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1</w:t>
            </w:r>
            <w:r w:rsidR="00D931DB">
              <w:rPr>
                <w:rFonts w:ascii="Californian FB" w:hAnsi="Californian FB"/>
                <w:sz w:val="22"/>
              </w:rPr>
              <w:t xml:space="preserve">  </w:t>
            </w:r>
            <w:r w:rsidR="008E7EDD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78759A" w:rsidRPr="00C617D1" w:rsidRDefault="0078759A" w:rsidP="00D46408">
            <w:pPr>
              <w:rPr>
                <w:rFonts w:ascii="Californian FB" w:hAnsi="Californian FB"/>
                <w:sz w:val="22"/>
              </w:rPr>
            </w:pPr>
          </w:p>
          <w:p w:rsidR="00DF030C" w:rsidRPr="00684EA1" w:rsidRDefault="00E17FF5" w:rsidP="00D46408">
            <w:pPr>
              <w:rPr>
                <w:rFonts w:ascii="Californian FB" w:hAnsi="Californian FB"/>
                <w:b/>
                <w:color w:val="7030A0"/>
                <w:sz w:val="22"/>
              </w:rPr>
            </w:pPr>
            <w:r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="00684EA1" w:rsidRPr="00684EA1">
              <w:rPr>
                <w:rFonts w:ascii="Californian FB" w:hAnsi="Californian FB"/>
                <w:b/>
                <w:color w:val="7030A0"/>
                <w:sz w:val="22"/>
              </w:rPr>
              <w:t>6:00  Music Trivia Night</w:t>
            </w:r>
          </w:p>
          <w:p w:rsidR="00684EA1" w:rsidRPr="00C617D1" w:rsidRDefault="00684EA1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684EA1">
              <w:rPr>
                <w:rFonts w:ascii="Californian FB" w:hAnsi="Californian FB"/>
                <w:b/>
                <w:color w:val="7030A0"/>
                <w:sz w:val="22"/>
              </w:rPr>
              <w:t>Free for Everyone!</w:t>
            </w:r>
          </w:p>
        </w:tc>
        <w:tc>
          <w:tcPr>
            <w:tcW w:w="3060" w:type="dxa"/>
          </w:tcPr>
          <w:p w:rsidR="00D931DB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2</w:t>
            </w:r>
            <w:r w:rsidR="00D931DB">
              <w:rPr>
                <w:rFonts w:ascii="Californian FB" w:hAnsi="Californian FB"/>
                <w:sz w:val="22"/>
              </w:rPr>
              <w:t xml:space="preserve"> 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 w:rsidR="00D931DB">
              <w:rPr>
                <w:rFonts w:ascii="Californian FB" w:hAnsi="Californian FB"/>
                <w:sz w:val="22"/>
              </w:rPr>
              <w:t xml:space="preserve"> </w:t>
            </w:r>
          </w:p>
          <w:p w:rsidR="00BB74EE" w:rsidRDefault="00E17FF5" w:rsidP="00D46408">
            <w:pPr>
              <w:rPr>
                <w:rFonts w:ascii="Californian FB" w:hAnsi="Californian FB"/>
                <w:sz w:val="22"/>
              </w:rPr>
            </w:pPr>
            <w:r w:rsidRPr="00BB74EE">
              <w:rPr>
                <w:rFonts w:ascii="Californian FB" w:hAnsi="Californian FB"/>
                <w:b/>
                <w:color w:val="FF0066"/>
                <w:sz w:val="22"/>
                <w:highlight w:val="yellow"/>
              </w:rPr>
              <w:t xml:space="preserve">1:00 </w:t>
            </w:r>
            <w:proofErr w:type="spellStart"/>
            <w:r w:rsidRPr="00BB74EE">
              <w:rPr>
                <w:rFonts w:ascii="Californian FB" w:hAnsi="Californian FB"/>
                <w:b/>
                <w:color w:val="FF0066"/>
                <w:sz w:val="22"/>
                <w:highlight w:val="yellow"/>
              </w:rPr>
              <w:t>Bday</w:t>
            </w:r>
            <w:proofErr w:type="spellEnd"/>
            <w:r w:rsidRPr="00BB74EE">
              <w:rPr>
                <w:rFonts w:ascii="Californian FB" w:hAnsi="Californian FB"/>
                <w:b/>
                <w:color w:val="FF0066"/>
                <w:sz w:val="22"/>
                <w:highlight w:val="yellow"/>
              </w:rPr>
              <w:t xml:space="preserve"> &amp; New Resident Celebration Coffee Hour</w:t>
            </w:r>
          </w:p>
          <w:p w:rsidR="00BB74EE" w:rsidRPr="009C43C9" w:rsidRDefault="00E17FF5" w:rsidP="00D931DB">
            <w:pPr>
              <w:rPr>
                <w:rFonts w:ascii="Californian FB" w:hAnsi="Californian FB"/>
                <w:b/>
                <w:color w:val="FF0066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  <w:r w:rsidR="007607A0" w:rsidRPr="007607A0">
              <w:rPr>
                <w:rFonts w:ascii="Californian FB" w:hAnsi="Californian FB"/>
                <w:b/>
                <w:color w:val="00B050"/>
                <w:sz w:val="22"/>
              </w:rPr>
              <w:t xml:space="preserve">1:45 MH </w:t>
            </w:r>
            <w:r w:rsidR="007607A0">
              <w:rPr>
                <w:rFonts w:ascii="Californian FB" w:hAnsi="Californian FB"/>
                <w:b/>
                <w:color w:val="00B050"/>
                <w:sz w:val="22"/>
              </w:rPr>
              <w:t xml:space="preserve">Presentation 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D931DB" w:rsidRPr="00BB74EE" w:rsidRDefault="00D931DB" w:rsidP="00BB74EE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C847BA" w:rsidRPr="00C617D1" w:rsidRDefault="00C847BA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853954" w:rsidRDefault="00E17FF5" w:rsidP="00D931DB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>13</w:t>
            </w:r>
            <w:r w:rsidR="00D931DB">
              <w:rPr>
                <w:rFonts w:ascii="Californian FB" w:hAnsi="Californian FB"/>
                <w:sz w:val="22"/>
              </w:rPr>
              <w:t xml:space="preserve">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853954" w:rsidRDefault="00853954" w:rsidP="00D46408">
            <w:pPr>
              <w:rPr>
                <w:rFonts w:ascii="Californian FB" w:hAnsi="Californian FB"/>
                <w:b/>
                <w:sz w:val="22"/>
              </w:rPr>
            </w:pPr>
          </w:p>
          <w:p w:rsidR="00BB74EE" w:rsidRDefault="00BB74EE" w:rsidP="00D46408">
            <w:pPr>
              <w:rPr>
                <w:rFonts w:ascii="Californian FB" w:hAnsi="Californian FB"/>
                <w:sz w:val="22"/>
              </w:rPr>
            </w:pPr>
          </w:p>
          <w:p w:rsidR="00BB74EE" w:rsidRPr="00853954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</w:p>
        </w:tc>
        <w:tc>
          <w:tcPr>
            <w:tcW w:w="2700" w:type="dxa"/>
          </w:tcPr>
          <w:p w:rsidR="00853954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4</w:t>
            </w:r>
            <w:r w:rsidR="00D931DB">
              <w:rPr>
                <w:rFonts w:ascii="Californian FB" w:hAnsi="Californian FB"/>
                <w:sz w:val="22"/>
              </w:rPr>
              <w:t xml:space="preserve">  </w:t>
            </w:r>
            <w:r w:rsidR="008A5F99" w:rsidRPr="008A5F99">
              <w:rPr>
                <w:rFonts w:ascii="Californian FB" w:hAnsi="Californian FB"/>
                <w:color w:val="0070C0"/>
                <w:sz w:val="22"/>
              </w:rPr>
              <w:t>1:00 Exercise</w:t>
            </w:r>
            <w:r w:rsidR="00853954" w:rsidRPr="008A5F99">
              <w:rPr>
                <w:rFonts w:ascii="Californian FB" w:hAnsi="Californian FB"/>
                <w:color w:val="0070C0"/>
                <w:sz w:val="22"/>
              </w:rPr>
              <w:t xml:space="preserve"> </w:t>
            </w:r>
            <w:r w:rsidR="008A5F99">
              <w:rPr>
                <w:rFonts w:ascii="Californian FB" w:hAnsi="Californian FB"/>
                <w:color w:val="0070C0"/>
                <w:sz w:val="22"/>
              </w:rPr>
              <w:t>Class</w:t>
            </w:r>
          </w:p>
          <w:p w:rsidR="00BB74EE" w:rsidRDefault="00E17FF5" w:rsidP="00E17F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b/>
                <w:color w:val="FF0000"/>
                <w:sz w:val="22"/>
              </w:rPr>
              <w:t xml:space="preserve"> 10 – 2</w:t>
            </w:r>
          </w:p>
          <w:p w:rsidR="00E17FF5" w:rsidRDefault="00E17FF5" w:rsidP="00E17F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b/>
                <w:color w:val="FF0000"/>
                <w:sz w:val="22"/>
              </w:rPr>
              <w:t xml:space="preserve">“Treasure Hunt” </w:t>
            </w:r>
          </w:p>
          <w:p w:rsidR="00E17FF5" w:rsidRPr="00B64E91" w:rsidRDefault="00E17FF5" w:rsidP="00E17F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b/>
                <w:color w:val="FF0000"/>
                <w:sz w:val="22"/>
              </w:rPr>
              <w:t>Guild Rummage Sale -MP</w:t>
            </w:r>
          </w:p>
          <w:p w:rsidR="00BB74EE" w:rsidRDefault="00106FCE" w:rsidP="00D46408">
            <w:pPr>
              <w:rPr>
                <w:rFonts w:ascii="Californian FB" w:hAnsi="Californian FB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>10:00  Casino Bus</w:t>
            </w:r>
          </w:p>
          <w:p w:rsidR="00BB74EE" w:rsidRPr="009C43C9" w:rsidRDefault="008A5F99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>
              <w:rPr>
                <w:rFonts w:ascii="Californian FB" w:hAnsi="Californian FB"/>
                <w:noProof/>
                <w:color w:val="365F91" w:themeColor="accent1" w:themeShade="BF"/>
                <w:sz w:val="22"/>
              </w:rPr>
              <w:drawing>
                <wp:inline distT="0" distB="0" distL="0" distR="0" wp14:anchorId="5EDF8560" wp14:editId="400C9E93">
                  <wp:extent cx="428625" cy="267341"/>
                  <wp:effectExtent l="0" t="0" r="0" b="0"/>
                  <wp:docPr id="3" name="Picture 3" descr="C:\Users\baty\AppData\Local\Microsoft\Windows\Temporary Internet Files\Content.IE5\ZVU4J0IH\usa_bander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ty\AppData\Local\Microsoft\Windows\Temporary Internet Files\Content.IE5\ZVU4J0IH\usa_bander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fornian FB" w:hAnsi="Californian FB"/>
                <w:b/>
                <w:color w:val="FF0000"/>
                <w:sz w:val="22"/>
              </w:rPr>
              <w:t xml:space="preserve">  FLAG  DAY</w:t>
            </w:r>
          </w:p>
        </w:tc>
        <w:tc>
          <w:tcPr>
            <w:tcW w:w="2970" w:type="dxa"/>
          </w:tcPr>
          <w:p w:rsidR="000E165F" w:rsidRPr="00C617D1" w:rsidRDefault="00E17FF5" w:rsidP="000E165F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5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591EBC" w:rsidRPr="00C617D1" w:rsidRDefault="00591EBC" w:rsidP="00D46408">
            <w:pPr>
              <w:rPr>
                <w:rFonts w:ascii="Californian FB" w:hAnsi="Californian FB"/>
                <w:b/>
                <w:sz w:val="22"/>
              </w:rPr>
            </w:pPr>
          </w:p>
        </w:tc>
      </w:tr>
      <w:tr w:rsidR="00D46408" w:rsidTr="008E7EDD">
        <w:trPr>
          <w:trHeight w:val="1952"/>
        </w:trPr>
        <w:tc>
          <w:tcPr>
            <w:tcW w:w="1998" w:type="dxa"/>
          </w:tcPr>
          <w:p w:rsidR="00F76CAD" w:rsidRPr="00C617D1" w:rsidRDefault="00E17FF5" w:rsidP="00F76CA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6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D46408" w:rsidRDefault="00D46408" w:rsidP="00701D5B">
            <w:pPr>
              <w:rPr>
                <w:rFonts w:ascii="Californian FB" w:hAnsi="Californian FB"/>
                <w:sz w:val="22"/>
              </w:rPr>
            </w:pPr>
          </w:p>
          <w:p w:rsidR="00F76CAD" w:rsidRPr="009C43C9" w:rsidRDefault="008A5F99" w:rsidP="00BB74EE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noProof/>
                <w:sz w:val="22"/>
              </w:rPr>
              <w:drawing>
                <wp:inline distT="0" distB="0" distL="0" distR="0" wp14:anchorId="2F4645B6" wp14:editId="35ED1589">
                  <wp:extent cx="1190625" cy="801850"/>
                  <wp:effectExtent l="0" t="0" r="0" b="0"/>
                  <wp:docPr id="4" name="Picture 4" descr="C:\Users\baty\AppData\Local\Microsoft\Windows\Temporary Internet Files\Content.IE5\JA6FEFPH\happy-fathers-day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ty\AppData\Local\Microsoft\Windows\Temporary Internet Files\Content.IE5\JA6FEFPH\happy-fathers-day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01D5B" w:rsidRPr="00D931DB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7</w:t>
            </w:r>
          </w:p>
          <w:p w:rsidR="00D46408" w:rsidRPr="00C617D1" w:rsidRDefault="000E165F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AF7799" w:rsidRDefault="00D46408" w:rsidP="00D46408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C617D1"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="007607A0">
              <w:rPr>
                <w:rFonts w:ascii="Californian FB" w:hAnsi="Californian FB"/>
                <w:b/>
                <w:color w:val="00B050"/>
                <w:sz w:val="22"/>
              </w:rPr>
              <w:t>11:45 MH to Evans Snr Center for presentation</w:t>
            </w:r>
          </w:p>
          <w:p w:rsidR="008E7EDD" w:rsidRPr="00AF7799" w:rsidRDefault="00AF7799" w:rsidP="00D46408">
            <w:pPr>
              <w:rPr>
                <w:rFonts w:ascii="Californian FB" w:hAnsi="Californian FB"/>
                <w:sz w:val="22"/>
              </w:rPr>
            </w:pPr>
            <w:r w:rsidRPr="00AF7799">
              <w:rPr>
                <w:rFonts w:ascii="Californian FB" w:hAnsi="Californian FB"/>
                <w:b/>
                <w:sz w:val="22"/>
              </w:rPr>
              <w:t>------</w:t>
            </w:r>
            <w:r w:rsidR="007607A0" w:rsidRPr="00AF7799">
              <w:rPr>
                <w:rFonts w:ascii="Californian FB" w:hAnsi="Californian FB"/>
                <w:b/>
                <w:sz w:val="22"/>
              </w:rPr>
              <w:t xml:space="preserve"> </w:t>
            </w:r>
            <w:r w:rsidR="00D46408" w:rsidRPr="00AF7799">
              <w:rPr>
                <w:rFonts w:ascii="Californian FB" w:hAnsi="Californian FB"/>
                <w:sz w:val="22"/>
              </w:rPr>
              <w:t xml:space="preserve"> </w:t>
            </w:r>
          </w:p>
          <w:p w:rsidR="009C43C9" w:rsidRPr="009C43C9" w:rsidRDefault="00E17FF5" w:rsidP="00D46408">
            <w:pPr>
              <w:rPr>
                <w:rFonts w:ascii="Californian FB" w:hAnsi="Californian FB"/>
                <w:color w:val="00B050"/>
                <w:sz w:val="22"/>
              </w:rPr>
            </w:pPr>
            <w:r>
              <w:rPr>
                <w:rFonts w:ascii="Californian FB" w:hAnsi="Californian FB"/>
                <w:b/>
                <w:color w:val="FF0066"/>
                <w:sz w:val="22"/>
              </w:rPr>
              <w:t xml:space="preserve"> </w:t>
            </w: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6:30 Medicare Savings Program – Can </w:t>
            </w:r>
            <w:r w:rsidRPr="00AF7799">
              <w:rPr>
                <w:rFonts w:ascii="Californian FB" w:hAnsi="Californian FB"/>
                <w:b/>
                <w:i/>
                <w:color w:val="00B050"/>
                <w:sz w:val="22"/>
              </w:rPr>
              <w:t>YOU</w:t>
            </w: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 get help paying for your Medicare Premium? ~MP Room</w:t>
            </w:r>
          </w:p>
        </w:tc>
        <w:tc>
          <w:tcPr>
            <w:tcW w:w="2970" w:type="dxa"/>
          </w:tcPr>
          <w:p w:rsidR="00BB74EE" w:rsidRPr="00E17FF5" w:rsidRDefault="00E17FF5" w:rsidP="008E7EDD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>
              <w:rPr>
                <w:rFonts w:ascii="Californian FB" w:hAnsi="Californian FB"/>
                <w:sz w:val="22"/>
              </w:rPr>
              <w:t>18</w:t>
            </w:r>
            <w:r w:rsidR="00D931DB">
              <w:rPr>
                <w:rFonts w:ascii="Californian FB" w:hAnsi="Californian FB"/>
                <w:sz w:val="22"/>
              </w:rPr>
              <w:t xml:space="preserve">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D46408" w:rsidRPr="00C617D1"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="00D46408" w:rsidRPr="00C617D1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</w:t>
            </w:r>
          </w:p>
          <w:p w:rsidR="00E17FF5" w:rsidRPr="00AF7799" w:rsidRDefault="00E17FF5" w:rsidP="008E7EDD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="00BB74EE"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 </w:t>
            </w: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>6:00 pm.</w:t>
            </w:r>
          </w:p>
          <w:p w:rsidR="00E17FF5" w:rsidRPr="00AF7799" w:rsidRDefault="00E17FF5" w:rsidP="008E7EDD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>“Paint  on the Patio”</w:t>
            </w:r>
          </w:p>
          <w:p w:rsidR="00E17FF5" w:rsidRPr="00AF7799" w:rsidRDefault="00E17FF5" w:rsidP="008E7EDD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Bring your own Wine or Beverage of Choice and create your own Painting. Instructor provided. </w:t>
            </w:r>
          </w:p>
          <w:p w:rsidR="00E17FF5" w:rsidRPr="00C617D1" w:rsidRDefault="00E17FF5" w:rsidP="008E7EDD">
            <w:pPr>
              <w:rPr>
                <w:rFonts w:ascii="Californian FB" w:hAnsi="Californian FB"/>
                <w:b/>
                <w:color w:val="FF3399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>Cost:   $10.00</w:t>
            </w:r>
          </w:p>
        </w:tc>
        <w:tc>
          <w:tcPr>
            <w:tcW w:w="3060" w:type="dxa"/>
          </w:tcPr>
          <w:p w:rsidR="00853954" w:rsidRDefault="00E17FF5" w:rsidP="00701D5B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19</w:t>
            </w:r>
            <w:r w:rsidR="00D931DB">
              <w:rPr>
                <w:rFonts w:ascii="Californian FB" w:hAnsi="Californian FB"/>
                <w:sz w:val="22"/>
              </w:rPr>
              <w:t xml:space="preserve">   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  <w:r w:rsidR="00701D5B">
              <w:rPr>
                <w:rFonts w:ascii="Californian FB" w:hAnsi="Californian FB"/>
                <w:sz w:val="22"/>
              </w:rPr>
              <w:t xml:space="preserve">11:00 Communion Service </w:t>
            </w:r>
            <w:r w:rsidR="00D931DB">
              <w:rPr>
                <w:rFonts w:ascii="Californian FB" w:hAnsi="Californian FB"/>
                <w:sz w:val="22"/>
              </w:rPr>
              <w:t xml:space="preserve"> </w:t>
            </w:r>
          </w:p>
          <w:p w:rsidR="00BB74EE" w:rsidRPr="009C43C9" w:rsidRDefault="00BB74EE" w:rsidP="009C43C9">
            <w:pPr>
              <w:rPr>
                <w:rFonts w:ascii="Californian FB" w:hAnsi="Californian FB"/>
                <w:b/>
                <w:color w:val="FF0066"/>
                <w:sz w:val="22"/>
              </w:rPr>
            </w:pPr>
          </w:p>
          <w:p w:rsidR="00853954" w:rsidRPr="00BB74EE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853954" w:rsidRDefault="00853954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E17FF5" w:rsidRDefault="00E17FF5" w:rsidP="00853954">
            <w:pPr>
              <w:rPr>
                <w:rFonts w:ascii="Californian FB" w:hAnsi="Californian FB"/>
                <w:color w:val="1F497D" w:themeColor="text2"/>
                <w:sz w:val="22"/>
              </w:rPr>
            </w:pPr>
          </w:p>
          <w:p w:rsidR="00E17FF5" w:rsidRPr="008A5F99" w:rsidRDefault="008A5F99" w:rsidP="00853954">
            <w:pPr>
              <w:rPr>
                <w:rFonts w:ascii="Californian FB" w:hAnsi="Californian FB"/>
                <w:b/>
                <w:color w:val="1F497D" w:themeColor="text2"/>
                <w:sz w:val="22"/>
              </w:rPr>
            </w:pPr>
            <w:r w:rsidRPr="008A5F99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6:30 </w:t>
            </w:r>
            <w:r w:rsidR="00E17FF5" w:rsidRPr="008A5F99">
              <w:rPr>
                <w:rFonts w:ascii="Californian FB" w:hAnsi="Californian FB"/>
                <w:b/>
                <w:color w:val="1F497D" w:themeColor="text2"/>
                <w:sz w:val="22"/>
              </w:rPr>
              <w:t>Nursing Home Concert</w:t>
            </w:r>
            <w:r w:rsidRPr="008A5F99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~ Frank </w:t>
            </w:r>
            <w:proofErr w:type="spellStart"/>
            <w:r w:rsidRPr="008A5F99">
              <w:rPr>
                <w:rFonts w:ascii="Californian FB" w:hAnsi="Californian FB"/>
                <w:b/>
                <w:color w:val="1F497D" w:themeColor="text2"/>
                <w:sz w:val="22"/>
              </w:rPr>
              <w:t>Civaletto</w:t>
            </w:r>
            <w:proofErr w:type="spellEnd"/>
            <w:r w:rsidRPr="008A5F99">
              <w:rPr>
                <w:rFonts w:ascii="Californian FB" w:hAnsi="Californian FB"/>
                <w:b/>
                <w:color w:val="1F497D" w:themeColor="text2"/>
                <w:sz w:val="22"/>
              </w:rPr>
              <w:t xml:space="preserve"> Performs</w:t>
            </w:r>
          </w:p>
          <w:p w:rsidR="008A5F99" w:rsidRDefault="008A5F99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312649" w:rsidRDefault="00E17FF5" w:rsidP="00C617D1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0</w:t>
            </w:r>
          </w:p>
          <w:p w:rsidR="00312649" w:rsidRDefault="00312649" w:rsidP="00C617D1">
            <w:pPr>
              <w:rPr>
                <w:rFonts w:ascii="Californian FB" w:hAnsi="Californian FB"/>
                <w:sz w:val="22"/>
              </w:rPr>
            </w:pPr>
          </w:p>
          <w:p w:rsidR="00312649" w:rsidRPr="00312649" w:rsidRDefault="00312649" w:rsidP="00312649">
            <w:pPr>
              <w:rPr>
                <w:rFonts w:ascii="Californian FB" w:hAnsi="Californian FB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D46408" w:rsidRPr="00C617D1" w:rsidRDefault="00E17FF5" w:rsidP="00D46408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1</w:t>
            </w:r>
          </w:p>
          <w:p w:rsidR="000E165F" w:rsidRPr="00C617D1" w:rsidRDefault="000E165F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</w:p>
          <w:p w:rsidR="00D46408" w:rsidRPr="00C617D1" w:rsidRDefault="00D46408" w:rsidP="00D46408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 xml:space="preserve">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D46408" w:rsidRPr="00C617D1" w:rsidRDefault="00D46408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970" w:type="dxa"/>
          </w:tcPr>
          <w:p w:rsidR="00D46408" w:rsidRPr="00C617D1" w:rsidRDefault="00E17FF5" w:rsidP="00D46408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>22</w:t>
            </w:r>
          </w:p>
          <w:p w:rsidR="0078759A" w:rsidRPr="00C617D1" w:rsidRDefault="0078759A" w:rsidP="00D46408">
            <w:pPr>
              <w:rPr>
                <w:rFonts w:ascii="Californian FB" w:hAnsi="Californian FB"/>
                <w:b/>
                <w:i/>
                <w:color w:val="7030A0"/>
                <w:sz w:val="22"/>
              </w:rPr>
            </w:pPr>
          </w:p>
          <w:p w:rsidR="00D46408" w:rsidRPr="00853954" w:rsidRDefault="00853954" w:rsidP="00D46408">
            <w:pPr>
              <w:rPr>
                <w:rFonts w:ascii="Californian FB" w:hAnsi="Californian FB"/>
                <w:b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</w:tr>
      <w:tr w:rsidR="00D46408" w:rsidTr="002C5C8C">
        <w:trPr>
          <w:trHeight w:val="1418"/>
        </w:trPr>
        <w:tc>
          <w:tcPr>
            <w:tcW w:w="1998" w:type="dxa"/>
          </w:tcPr>
          <w:p w:rsidR="00F76CAD" w:rsidRPr="00C617D1" w:rsidRDefault="00E17FF5" w:rsidP="00F76CAD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>23</w:t>
            </w:r>
          </w:p>
          <w:p w:rsidR="00591EBC" w:rsidRPr="00C617D1" w:rsidRDefault="00591EBC" w:rsidP="00701D5B">
            <w:pPr>
              <w:rPr>
                <w:rFonts w:ascii="Californian FB" w:hAnsi="Californian FB"/>
                <w:b/>
                <w:sz w:val="22"/>
              </w:rPr>
            </w:pPr>
          </w:p>
        </w:tc>
        <w:tc>
          <w:tcPr>
            <w:tcW w:w="2520" w:type="dxa"/>
          </w:tcPr>
          <w:p w:rsidR="00853954" w:rsidRDefault="00E17FF5" w:rsidP="008E7EDD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4</w:t>
            </w:r>
          </w:p>
          <w:p w:rsidR="008E7EDD" w:rsidRPr="00C617D1" w:rsidRDefault="00D46408" w:rsidP="008E7EDD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0E165F"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  <w:r w:rsidR="000E165F" w:rsidRPr="00C617D1">
              <w:rPr>
                <w:rFonts w:ascii="Californian FB" w:hAnsi="Californian FB"/>
                <w:b/>
                <w:color w:val="365F91" w:themeColor="accent1" w:themeShade="BF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b/>
                <w:color w:val="365F91" w:themeColor="accent1" w:themeShade="BF"/>
                <w:sz w:val="22"/>
              </w:rPr>
              <w:t xml:space="preserve"> </w:t>
            </w: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 xml:space="preserve"> </w:t>
            </w:r>
          </w:p>
          <w:p w:rsidR="00D46408" w:rsidRPr="007607A0" w:rsidRDefault="007607A0" w:rsidP="0078759A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7607A0">
              <w:rPr>
                <w:rFonts w:ascii="Californian FB" w:hAnsi="Californian FB"/>
                <w:b/>
                <w:color w:val="00B050"/>
                <w:sz w:val="22"/>
              </w:rPr>
              <w:t xml:space="preserve"> 12:45 MH Presentation</w:t>
            </w:r>
          </w:p>
          <w:p w:rsidR="00853954" w:rsidRPr="00701D5B" w:rsidRDefault="00D931DB" w:rsidP="0078759A">
            <w:pPr>
              <w:rPr>
                <w:rFonts w:ascii="Californian FB" w:hAnsi="Californian FB"/>
                <w:sz w:val="22"/>
                <w:u w:val="single"/>
              </w:rPr>
            </w:pPr>
            <w:r w:rsidRPr="00853954">
              <w:rPr>
                <w:rFonts w:ascii="Californian FB" w:hAnsi="Californian FB"/>
                <w:sz w:val="22"/>
              </w:rPr>
              <w:t>2:00 Word Build</w:t>
            </w:r>
          </w:p>
        </w:tc>
        <w:tc>
          <w:tcPr>
            <w:tcW w:w="2970" w:type="dxa"/>
          </w:tcPr>
          <w:p w:rsidR="009B72C7" w:rsidRPr="008A5F99" w:rsidRDefault="00E17FF5" w:rsidP="009B72C7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25</w:t>
            </w:r>
            <w:r w:rsidR="00D46408" w:rsidRPr="00C617D1">
              <w:rPr>
                <w:rFonts w:ascii="Californian FB" w:hAnsi="Californian FB"/>
                <w:sz w:val="22"/>
              </w:rPr>
              <w:t xml:space="preserve"> </w:t>
            </w:r>
          </w:p>
          <w:p w:rsidR="008A5F99" w:rsidRPr="00AF7799" w:rsidRDefault="008A5F99" w:rsidP="009C43C9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5:00 p.m.  </w:t>
            </w:r>
          </w:p>
          <w:p w:rsidR="009B72C7" w:rsidRPr="00AF7799" w:rsidRDefault="008A5F99" w:rsidP="009C43C9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 xml:space="preserve"> Healthy Eating</w:t>
            </w:r>
          </w:p>
          <w:p w:rsidR="008A5F99" w:rsidRPr="00AF7799" w:rsidRDefault="008A5F99" w:rsidP="009C43C9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>With The Cornell Cooperative.</w:t>
            </w:r>
          </w:p>
          <w:p w:rsidR="008A5F99" w:rsidRPr="00C617D1" w:rsidRDefault="008A5F99" w:rsidP="009C43C9">
            <w:pPr>
              <w:rPr>
                <w:rFonts w:ascii="Californian FB" w:hAnsi="Californian FB"/>
                <w:sz w:val="22"/>
              </w:rPr>
            </w:pPr>
            <w:r w:rsidRPr="00AF7799">
              <w:rPr>
                <w:rFonts w:ascii="Californian FB" w:hAnsi="Californian FB"/>
                <w:b/>
                <w:color w:val="00B050"/>
                <w:sz w:val="22"/>
              </w:rPr>
              <w:t>Limited Seating</w:t>
            </w:r>
          </w:p>
        </w:tc>
        <w:tc>
          <w:tcPr>
            <w:tcW w:w="3060" w:type="dxa"/>
          </w:tcPr>
          <w:p w:rsidR="00D931DB" w:rsidRDefault="00C617D1" w:rsidP="00D931DB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E17FF5">
              <w:rPr>
                <w:rFonts w:ascii="Californian FB" w:hAnsi="Californian FB"/>
                <w:sz w:val="22"/>
              </w:rPr>
              <w:t>26</w:t>
            </w:r>
            <w:r w:rsidR="00D931DB">
              <w:rPr>
                <w:rFonts w:ascii="Californian FB" w:hAnsi="Californian FB"/>
                <w:sz w:val="22"/>
              </w:rPr>
              <w:t xml:space="preserve">    11:00 Communion Service  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00 Blood Pressure Checks</w:t>
            </w:r>
          </w:p>
          <w:p w:rsidR="00D931DB" w:rsidRPr="00BB74EE" w:rsidRDefault="00D931DB" w:rsidP="00D931DB">
            <w:pPr>
              <w:rPr>
                <w:rFonts w:ascii="Californian FB" w:hAnsi="Californian FB"/>
                <w:color w:val="1F497D" w:themeColor="text2"/>
                <w:sz w:val="22"/>
              </w:rPr>
            </w:pPr>
            <w:r w:rsidRPr="00BB74EE">
              <w:rPr>
                <w:rFonts w:ascii="Californian FB" w:hAnsi="Californian FB"/>
                <w:color w:val="1F497D" w:themeColor="text2"/>
                <w:sz w:val="22"/>
              </w:rPr>
              <w:t>3:30 Exercise Class</w:t>
            </w:r>
          </w:p>
          <w:p w:rsidR="00D931DB" w:rsidRPr="007607A0" w:rsidRDefault="007607A0" w:rsidP="00D931DB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7607A0">
              <w:rPr>
                <w:rFonts w:ascii="Californian FB" w:hAnsi="Californian FB"/>
                <w:b/>
                <w:color w:val="00B050"/>
                <w:sz w:val="22"/>
              </w:rPr>
              <w:t>MH Campfire</w:t>
            </w:r>
            <w:r>
              <w:rPr>
                <w:rFonts w:ascii="Californian FB" w:hAnsi="Californian FB"/>
                <w:b/>
                <w:color w:val="00B050"/>
                <w:sz w:val="22"/>
              </w:rPr>
              <w:t xml:space="preserve"> &amp; live music</w:t>
            </w:r>
            <w:r w:rsidRPr="007607A0">
              <w:rPr>
                <w:rFonts w:ascii="Californian FB" w:hAnsi="Californian FB"/>
                <w:b/>
                <w:color w:val="00B050"/>
                <w:sz w:val="22"/>
              </w:rPr>
              <w:t xml:space="preserve"> – 6:15 </w:t>
            </w:r>
          </w:p>
          <w:p w:rsidR="00D46408" w:rsidRPr="00C617D1" w:rsidRDefault="00D931DB" w:rsidP="00D931DB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</w:tc>
        <w:tc>
          <w:tcPr>
            <w:tcW w:w="2790" w:type="dxa"/>
          </w:tcPr>
          <w:p w:rsidR="00D46408" w:rsidRDefault="00D46408" w:rsidP="00D931DB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E17FF5">
              <w:rPr>
                <w:rFonts w:ascii="Californian FB" w:hAnsi="Californian FB"/>
                <w:sz w:val="22"/>
              </w:rPr>
              <w:t>27</w:t>
            </w:r>
          </w:p>
          <w:p w:rsidR="00BB74EE" w:rsidRDefault="00BB74EE" w:rsidP="00D931DB">
            <w:pPr>
              <w:rPr>
                <w:rFonts w:ascii="Californian FB" w:hAnsi="Californian FB"/>
                <w:sz w:val="22"/>
              </w:rPr>
            </w:pPr>
          </w:p>
          <w:p w:rsidR="00BB74EE" w:rsidRPr="0044175A" w:rsidRDefault="00BB74EE" w:rsidP="00D931DB">
            <w:pPr>
              <w:rPr>
                <w:rFonts w:ascii="Californian FB" w:hAnsi="Californian FB"/>
                <w:b/>
                <w:sz w:val="22"/>
              </w:rPr>
            </w:pPr>
            <w:r>
              <w:rPr>
                <w:rFonts w:ascii="Californian FB" w:hAnsi="Californian FB"/>
                <w:sz w:val="22"/>
              </w:rPr>
              <w:t xml:space="preserve">6:00  Prayer Meeting </w:t>
            </w:r>
          </w:p>
        </w:tc>
        <w:tc>
          <w:tcPr>
            <w:tcW w:w="2700" w:type="dxa"/>
          </w:tcPr>
          <w:p w:rsidR="00D46408" w:rsidRDefault="00C617D1" w:rsidP="00D46408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E17FF5">
              <w:rPr>
                <w:rFonts w:ascii="Californian FB" w:hAnsi="Californian FB"/>
                <w:sz w:val="22"/>
              </w:rPr>
              <w:t>28</w:t>
            </w:r>
          </w:p>
          <w:p w:rsidR="009C43C9" w:rsidRDefault="009C43C9" w:rsidP="00D46408">
            <w:pPr>
              <w:rPr>
                <w:rFonts w:ascii="Californian FB" w:hAnsi="Californian FB"/>
                <w:sz w:val="22"/>
              </w:rPr>
            </w:pPr>
            <w:r w:rsidRPr="009C43C9">
              <w:rPr>
                <w:rFonts w:ascii="Californian FB" w:hAnsi="Californian FB"/>
                <w:b/>
                <w:color w:val="FF0066"/>
                <w:sz w:val="22"/>
              </w:rPr>
              <w:t xml:space="preserve">10:00 Casino Bus </w:t>
            </w:r>
          </w:p>
          <w:p w:rsidR="00BB74EE" w:rsidRPr="00C617D1" w:rsidRDefault="00BB74EE" w:rsidP="00BB74EE">
            <w:pPr>
              <w:rPr>
                <w:rFonts w:ascii="Californian FB" w:hAnsi="Californian FB"/>
                <w:b/>
                <w:color w:val="FF0000"/>
                <w:sz w:val="22"/>
              </w:rPr>
            </w:pPr>
            <w:r w:rsidRPr="00C617D1">
              <w:rPr>
                <w:rFonts w:ascii="Californian FB" w:hAnsi="Californian FB"/>
                <w:color w:val="365F91" w:themeColor="accent1" w:themeShade="BF"/>
                <w:sz w:val="22"/>
              </w:rPr>
              <w:t>1:00  Exercise Class</w:t>
            </w:r>
          </w:p>
          <w:p w:rsidR="00BB74EE" w:rsidRPr="00C617D1" w:rsidRDefault="00BB74EE" w:rsidP="00D46408">
            <w:pPr>
              <w:rPr>
                <w:rFonts w:ascii="Californian FB" w:hAnsi="Californian FB"/>
                <w:sz w:val="22"/>
              </w:rPr>
            </w:pPr>
          </w:p>
        </w:tc>
        <w:tc>
          <w:tcPr>
            <w:tcW w:w="2970" w:type="dxa"/>
          </w:tcPr>
          <w:p w:rsidR="00C617D1" w:rsidRDefault="00C617D1" w:rsidP="00C617D1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</w:t>
            </w:r>
            <w:r w:rsidR="00E17FF5">
              <w:rPr>
                <w:rFonts w:ascii="Californian FB" w:hAnsi="Californian FB"/>
                <w:sz w:val="22"/>
              </w:rPr>
              <w:t>29</w:t>
            </w:r>
          </w:p>
          <w:p w:rsidR="00E17FF5" w:rsidRPr="007607A0" w:rsidRDefault="007607A0" w:rsidP="00C617D1">
            <w:pPr>
              <w:rPr>
                <w:rFonts w:ascii="Californian FB" w:hAnsi="Californian FB"/>
                <w:b/>
                <w:color w:val="00B050"/>
                <w:sz w:val="22"/>
              </w:rPr>
            </w:pPr>
            <w:r w:rsidRPr="007607A0">
              <w:rPr>
                <w:rFonts w:ascii="Californian FB" w:hAnsi="Californian FB"/>
                <w:b/>
                <w:color w:val="00B050"/>
                <w:sz w:val="22"/>
              </w:rPr>
              <w:t>Outdoor MH Mass – 2:30</w:t>
            </w:r>
          </w:p>
          <w:p w:rsidR="00E17FF5" w:rsidRPr="00C617D1" w:rsidRDefault="00E17FF5" w:rsidP="00C617D1">
            <w:pPr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__________________________________</w:t>
            </w:r>
          </w:p>
          <w:p w:rsidR="00E17FF5" w:rsidRDefault="00C617D1" w:rsidP="006E7226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sz w:val="22"/>
              </w:rPr>
              <w:t xml:space="preserve">  </w:t>
            </w:r>
          </w:p>
          <w:p w:rsidR="00E17FF5" w:rsidRDefault="008A5F99" w:rsidP="00E17FF5">
            <w:pPr>
              <w:rPr>
                <w:rFonts w:ascii="Californian FB" w:hAnsi="Californian FB"/>
                <w:sz w:val="22"/>
              </w:rPr>
            </w:pPr>
            <w:r w:rsidRPr="00C617D1">
              <w:rPr>
                <w:rFonts w:ascii="Californian FB" w:hAnsi="Californian FB"/>
                <w:b/>
                <w:color w:val="FF0000"/>
                <w:sz w:val="22"/>
              </w:rPr>
              <w:t>BINGO – 7:00</w:t>
            </w:r>
          </w:p>
          <w:p w:rsidR="00E17FF5" w:rsidRPr="00E17FF5" w:rsidRDefault="00E17FF5" w:rsidP="00E17FF5">
            <w:pPr>
              <w:jc w:val="right"/>
              <w:rPr>
                <w:rFonts w:ascii="Californian FB" w:hAnsi="Californian FB"/>
                <w:sz w:val="22"/>
              </w:rPr>
            </w:pPr>
            <w:r>
              <w:rPr>
                <w:rFonts w:ascii="Californian FB" w:hAnsi="Californian FB"/>
                <w:sz w:val="22"/>
              </w:rPr>
              <w:t>30</w:t>
            </w:r>
          </w:p>
        </w:tc>
      </w:tr>
    </w:tbl>
    <w:p w:rsidR="002C5C8C" w:rsidRPr="002C5C8C" w:rsidRDefault="00D931DB" w:rsidP="001A7CC7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</w:pPr>
      <w:r w:rsidRPr="006E7226">
        <w:rPr>
          <w:rFonts w:ascii="Californian FB" w:eastAsiaTheme="minorEastAsia" w:hAnsi="Californian F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D42E" wp14:editId="025CE805">
                <wp:simplePos x="0" y="0"/>
                <wp:positionH relativeFrom="column">
                  <wp:posOffset>5314950</wp:posOffset>
                </wp:positionH>
                <wp:positionV relativeFrom="paragraph">
                  <wp:posOffset>-729615</wp:posOffset>
                </wp:positionV>
                <wp:extent cx="3514725" cy="800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26" w:rsidRPr="00C70D90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C70D90">
                              <w:rPr>
                                <w:rFonts w:ascii="Californian FB" w:hAnsi="Californian FB"/>
                              </w:rPr>
                              <w:t>Beauty/Barber Shop Hours:</w:t>
                            </w:r>
                          </w:p>
                          <w:p w:rsidR="006E7226" w:rsidRPr="00C70D90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C70D90">
                              <w:rPr>
                                <w:rFonts w:ascii="Californian FB" w:hAnsi="Californian FB"/>
                              </w:rPr>
                              <w:t>Wednesday 9 a.m. – 4 p.m.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/Friday evenings</w:t>
                            </w:r>
                          </w:p>
                          <w:p w:rsidR="006E7226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 w:rsidRPr="00C70D90">
                              <w:rPr>
                                <w:rFonts w:ascii="Californian FB" w:hAnsi="Californian FB"/>
                              </w:rPr>
                              <w:t>Ca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ll Linda at 560-0851 to make an appointment</w:t>
                            </w:r>
                          </w:p>
                          <w:p w:rsidR="006E7226" w:rsidRPr="00C70D90" w:rsidRDefault="006E7226" w:rsidP="006E7226">
                            <w:pPr>
                              <w:pStyle w:val="NoSpacing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Walk-ins Welcome!</w:t>
                            </w:r>
                          </w:p>
                          <w:p w:rsidR="006E7226" w:rsidRPr="00591EBC" w:rsidRDefault="006E7226" w:rsidP="006E722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-57.45pt;width:27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">
                <v:textbox>
                  <w:txbxContent>
                    <w:p w:rsidR="006E7226" w:rsidRPr="00C70D90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bookmarkStart w:id="1" w:name="_GoBack"/>
                      <w:r w:rsidRPr="00C70D90">
                        <w:rPr>
                          <w:rFonts w:ascii="Californian FB" w:hAnsi="Californian FB"/>
                        </w:rPr>
                        <w:t>Beauty/Barber Shop Hours:</w:t>
                      </w:r>
                    </w:p>
                    <w:p w:rsidR="006E7226" w:rsidRPr="00C70D90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C70D90">
                        <w:rPr>
                          <w:rFonts w:ascii="Californian FB" w:hAnsi="Californian FB"/>
                        </w:rPr>
                        <w:t>Wednesday 9 a.m. – 4 p.m.</w:t>
                      </w:r>
                      <w:r>
                        <w:rPr>
                          <w:rFonts w:ascii="Californian FB" w:hAnsi="Californian FB"/>
                        </w:rPr>
                        <w:t>/Friday evenings</w:t>
                      </w:r>
                    </w:p>
                    <w:p w:rsidR="006E7226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 w:rsidRPr="00C70D90">
                        <w:rPr>
                          <w:rFonts w:ascii="Californian FB" w:hAnsi="Californian FB"/>
                        </w:rPr>
                        <w:t>Ca</w:t>
                      </w:r>
                      <w:r>
                        <w:rPr>
                          <w:rFonts w:ascii="Californian FB" w:hAnsi="Californian FB"/>
                        </w:rPr>
                        <w:t>ll Linda at 560-0851 to make an appointment</w:t>
                      </w:r>
                    </w:p>
                    <w:p w:rsidR="006E7226" w:rsidRPr="00C70D90" w:rsidRDefault="006E7226" w:rsidP="006E7226">
                      <w:pPr>
                        <w:pStyle w:val="NoSpacing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Walk-ins Welcome!</w:t>
                      </w:r>
                    </w:p>
                    <w:bookmarkEnd w:id="1"/>
                    <w:p w:rsidR="006E7226" w:rsidRPr="00591EBC" w:rsidRDefault="006E7226" w:rsidP="006E722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7BA" w:rsidRPr="00BE7A82">
        <w:t xml:space="preserve"> </w:t>
      </w:r>
      <w:r w:rsidR="00C617D1">
        <w:t>OFFICE 759-</w:t>
      </w:r>
      <w:proofErr w:type="gramStart"/>
      <w:r w:rsidR="00C617D1">
        <w:t>2122  *</w:t>
      </w:r>
      <w:proofErr w:type="gramEnd"/>
      <w:r w:rsidR="00C617D1">
        <w:t>** After Business Hours WATER &amp; BUILDING EMERGENCIES ONLY:  (716) 289-6651     Fire &amp; Medical Emergencies: 9-1-1</w:t>
      </w:r>
    </w:p>
    <w:sectPr w:rsidR="002C5C8C" w:rsidRPr="002C5C8C" w:rsidSect="005D2B50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50" w:rsidRDefault="005D2B50" w:rsidP="005D2B50">
      <w:pPr>
        <w:spacing w:after="0" w:line="240" w:lineRule="auto"/>
      </w:pPr>
      <w:r>
        <w:separator/>
      </w:r>
    </w:p>
  </w:endnote>
  <w:endnote w:type="continuationSeparator" w:id="0">
    <w:p w:rsidR="005D2B50" w:rsidRDefault="005D2B50" w:rsidP="005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DF" w:rsidRDefault="004C5490">
    <w:pPr>
      <w:pStyle w:val="Footer"/>
    </w:pPr>
    <w:r w:rsidRPr="004C5490">
      <w:rPr>
        <w:b/>
        <w:u w:val="single"/>
      </w:rPr>
      <w:t>Sunday Mass Schedule:</w:t>
    </w:r>
    <w:r>
      <w:t xml:space="preserve">  9:30 @ Sacred Heart, bus pick up at 9:00        10:30 @ Montabaur, bus pick up at 10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50" w:rsidRDefault="005D2B50" w:rsidP="005D2B50">
      <w:pPr>
        <w:spacing w:after="0" w:line="240" w:lineRule="auto"/>
      </w:pPr>
      <w:r>
        <w:separator/>
      </w:r>
    </w:p>
  </w:footnote>
  <w:footnote w:type="continuationSeparator" w:id="0">
    <w:p w:rsidR="005D2B50" w:rsidRDefault="005D2B50" w:rsidP="005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D0" w:rsidRPr="000E46D0" w:rsidRDefault="008A5F99" w:rsidP="000E46D0">
    <w:pPr>
      <w:pStyle w:val="Header"/>
      <w:rPr>
        <w:sz w:val="48"/>
      </w:rPr>
    </w:pPr>
    <w:r>
      <w:rPr>
        <w:sz w:val="48"/>
      </w:rPr>
      <w:t>Jun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412.5pt" o:bullet="t">
        <v:imagedata r:id="rId1" o:title="Christmas_Elements_5_Element_Scrap_and_Tubes_(2)[1]"/>
      </v:shape>
    </w:pict>
  </w:numPicBullet>
  <w:abstractNum w:abstractNumId="0">
    <w:nsid w:val="17F371FD"/>
    <w:multiLevelType w:val="hybridMultilevel"/>
    <w:tmpl w:val="B89A7454"/>
    <w:lvl w:ilvl="0" w:tplc="64C2E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74ED"/>
    <w:multiLevelType w:val="hybridMultilevel"/>
    <w:tmpl w:val="BAF6FCB2"/>
    <w:lvl w:ilvl="0" w:tplc="64C2E92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84555"/>
    <w:multiLevelType w:val="hybridMultilevel"/>
    <w:tmpl w:val="2E002BD6"/>
    <w:lvl w:ilvl="0" w:tplc="64C2E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F4C8C"/>
    <w:multiLevelType w:val="hybridMultilevel"/>
    <w:tmpl w:val="D95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80ED2"/>
    <w:multiLevelType w:val="hybridMultilevel"/>
    <w:tmpl w:val="55120CA8"/>
    <w:lvl w:ilvl="0" w:tplc="64C2E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50"/>
    <w:rsid w:val="0000604D"/>
    <w:rsid w:val="000E165F"/>
    <w:rsid w:val="000E46D0"/>
    <w:rsid w:val="00106FCE"/>
    <w:rsid w:val="00114A09"/>
    <w:rsid w:val="001A7CC7"/>
    <w:rsid w:val="001B16E8"/>
    <w:rsid w:val="00207D16"/>
    <w:rsid w:val="00255CF9"/>
    <w:rsid w:val="002C5C8C"/>
    <w:rsid w:val="00312649"/>
    <w:rsid w:val="003B1654"/>
    <w:rsid w:val="0044175A"/>
    <w:rsid w:val="004C5490"/>
    <w:rsid w:val="00521DEB"/>
    <w:rsid w:val="005717F8"/>
    <w:rsid w:val="00591EBC"/>
    <w:rsid w:val="005A4394"/>
    <w:rsid w:val="005D2B50"/>
    <w:rsid w:val="00684EA1"/>
    <w:rsid w:val="006855CE"/>
    <w:rsid w:val="00691FC8"/>
    <w:rsid w:val="006A76DD"/>
    <w:rsid w:val="006B753A"/>
    <w:rsid w:val="006E7226"/>
    <w:rsid w:val="00701D5B"/>
    <w:rsid w:val="00714D7C"/>
    <w:rsid w:val="007506F0"/>
    <w:rsid w:val="007607A0"/>
    <w:rsid w:val="00775F74"/>
    <w:rsid w:val="0078759A"/>
    <w:rsid w:val="007A5661"/>
    <w:rsid w:val="00851797"/>
    <w:rsid w:val="00853954"/>
    <w:rsid w:val="008A5F99"/>
    <w:rsid w:val="008E7EDD"/>
    <w:rsid w:val="009450CF"/>
    <w:rsid w:val="009471F5"/>
    <w:rsid w:val="009B72C7"/>
    <w:rsid w:val="009C43C9"/>
    <w:rsid w:val="009D474E"/>
    <w:rsid w:val="009F70C8"/>
    <w:rsid w:val="00A0668A"/>
    <w:rsid w:val="00A836AD"/>
    <w:rsid w:val="00AD2B0A"/>
    <w:rsid w:val="00AE5F07"/>
    <w:rsid w:val="00AF7799"/>
    <w:rsid w:val="00B104FB"/>
    <w:rsid w:val="00B14C9B"/>
    <w:rsid w:val="00B64E91"/>
    <w:rsid w:val="00BA113A"/>
    <w:rsid w:val="00BB74EE"/>
    <w:rsid w:val="00BD1270"/>
    <w:rsid w:val="00BE7A82"/>
    <w:rsid w:val="00BF58D3"/>
    <w:rsid w:val="00BF6705"/>
    <w:rsid w:val="00C06258"/>
    <w:rsid w:val="00C617D1"/>
    <w:rsid w:val="00C847BA"/>
    <w:rsid w:val="00CC795E"/>
    <w:rsid w:val="00D13BD2"/>
    <w:rsid w:val="00D25219"/>
    <w:rsid w:val="00D253F3"/>
    <w:rsid w:val="00D46408"/>
    <w:rsid w:val="00D56AD8"/>
    <w:rsid w:val="00D931DB"/>
    <w:rsid w:val="00DF030C"/>
    <w:rsid w:val="00E17FF5"/>
    <w:rsid w:val="00E56560"/>
    <w:rsid w:val="00E75756"/>
    <w:rsid w:val="00EB1FE3"/>
    <w:rsid w:val="00F01BE1"/>
    <w:rsid w:val="00F0390D"/>
    <w:rsid w:val="00F2301F"/>
    <w:rsid w:val="00F55BDF"/>
    <w:rsid w:val="00F623DA"/>
    <w:rsid w:val="00F74DFF"/>
    <w:rsid w:val="00F76CAD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Theme="minorHAnsi" w:hAnsi="Batang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50"/>
  </w:style>
  <w:style w:type="paragraph" w:styleId="Footer">
    <w:name w:val="footer"/>
    <w:basedOn w:val="Normal"/>
    <w:link w:val="Foot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50"/>
  </w:style>
  <w:style w:type="paragraph" w:styleId="BalloonText">
    <w:name w:val="Balloon Text"/>
    <w:basedOn w:val="Normal"/>
    <w:link w:val="BalloonTextChar"/>
    <w:uiPriority w:val="99"/>
    <w:semiHidden/>
    <w:unhideWhenUsed/>
    <w:rsid w:val="005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0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Theme="minorHAnsi" w:hAnsi="Batang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50"/>
  </w:style>
  <w:style w:type="paragraph" w:styleId="Footer">
    <w:name w:val="footer"/>
    <w:basedOn w:val="Normal"/>
    <w:link w:val="FooterChar"/>
    <w:uiPriority w:val="99"/>
    <w:unhideWhenUsed/>
    <w:rsid w:val="005D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50"/>
  </w:style>
  <w:style w:type="paragraph" w:styleId="BalloonText">
    <w:name w:val="Balloon Text"/>
    <w:basedOn w:val="Normal"/>
    <w:link w:val="BalloonTextChar"/>
    <w:uiPriority w:val="99"/>
    <w:semiHidden/>
    <w:unhideWhenUsed/>
    <w:rsid w:val="005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0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1386-F653-4086-B002-3E98841E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aty</dc:creator>
  <cp:lastModifiedBy>Mary Baty</cp:lastModifiedBy>
  <cp:revision>6</cp:revision>
  <cp:lastPrinted>2019-05-23T20:21:00Z</cp:lastPrinted>
  <dcterms:created xsi:type="dcterms:W3CDTF">2019-05-17T18:58:00Z</dcterms:created>
  <dcterms:modified xsi:type="dcterms:W3CDTF">2019-05-23T20:21:00Z</dcterms:modified>
</cp:coreProperties>
</file>